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12ACD" w:rsidRPr="00712ACD" w14:paraId="1358EF4F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3BEA95E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2A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DC4837" wp14:editId="66CB3B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2" name="Imagen 2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743E5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A8926A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2A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9C258A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2A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2ACD" w:rsidRPr="00712ACD" w14:paraId="43CB817B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5E16AD0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2A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2ACD" w:rsidRPr="00712ACD" w14:paraId="4E5663AB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7133364E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B73A6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4798BF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BB946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2988" w:type="dxa"/>
            <w:gridSpan w:val="2"/>
          </w:tcPr>
          <w:p w14:paraId="4C382188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06B4583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2ACD" w:rsidRPr="00712ACD" w14:paraId="17CE7375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633A6FF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E700B8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137B71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738DC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7A1291B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56DCAF7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102E56" w14:textId="577FDB46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12ACD" w:rsidRPr="00712ACD" w14:paraId="1BDA39B6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66301DA7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EE7AD0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DEA7405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71EAB0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Calibri"/>
                <w:lang w:val="es-ES" w:eastAsia="es-ES"/>
              </w:rPr>
              <w:t xml:space="preserve">SUMINISTRO DE 410 TUBOS DE 2” JUNTA RAPIDA PARA EL PROYECTO: </w:t>
            </w: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7B4539FA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9CE161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3179E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1E195D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BFD016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9ECAE3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gramStart"/>
            <w:r w:rsidRPr="00712ACD">
              <w:rPr>
                <w:rFonts w:ascii="Cambria Math" w:eastAsia="Times New Roman" w:hAnsi="Cambria Math" w:cs="Times New Roman"/>
                <w:b/>
                <w:lang w:val="es-ES" w:eastAsia="es-ES"/>
              </w:rPr>
              <w:t>$  6,252.50</w:t>
            </w:r>
            <w:proofErr w:type="gramEnd"/>
          </w:p>
        </w:tc>
      </w:tr>
      <w:tr w:rsidR="00712ACD" w:rsidRPr="00712ACD" w14:paraId="0CFC24B8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1DE4CD6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DA839B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D827E7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D7FC57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79C6A24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712A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 días</w:t>
            </w:r>
            <w:proofErr w:type="gramEnd"/>
            <w:r w:rsidRPr="00712A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 -</w:t>
            </w:r>
          </w:p>
        </w:tc>
        <w:tc>
          <w:tcPr>
            <w:tcW w:w="2988" w:type="dxa"/>
            <w:gridSpan w:val="2"/>
          </w:tcPr>
          <w:p w14:paraId="544C149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BE0746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29C0E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ADB1C49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D914B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MIL DOSCIENTOS CINCUENTA Y DOS 50/100 DÓLARES. -</w:t>
            </w:r>
          </w:p>
        </w:tc>
      </w:tr>
      <w:tr w:rsidR="00712ACD" w:rsidRPr="00712ACD" w14:paraId="376EAD28" w14:textId="77777777" w:rsidTr="00AA3C74">
        <w:trPr>
          <w:jc w:val="center"/>
        </w:trPr>
        <w:tc>
          <w:tcPr>
            <w:tcW w:w="9795" w:type="dxa"/>
            <w:gridSpan w:val="5"/>
          </w:tcPr>
          <w:p w14:paraId="40196CE7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73AD6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CF9624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BFC17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 </w:t>
            </w:r>
          </w:p>
        </w:tc>
      </w:tr>
      <w:tr w:rsidR="00712ACD" w:rsidRPr="00712ACD" w14:paraId="06A0D564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BF59BB8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63A090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B25FD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1434B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3645DC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6D2307C6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3EE24B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02C4EA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490F6A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41C4C6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26D41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0A28A4F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12ACD" w:rsidRPr="00712ACD" w14:paraId="1006544A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32704E3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AF37511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8DF1001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75AF89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DDBE4F2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EB115F" w14:textId="77777777" w:rsidR="00712ACD" w:rsidRPr="00712ACD" w:rsidRDefault="00712ACD" w:rsidP="00712A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2A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2A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2A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2A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12ACD" w:rsidRDefault="002A0A91" w:rsidP="00712ACD"/>
    <w:sectPr w:rsidR="002A0A91" w:rsidRPr="00712AC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9436" w14:textId="77777777" w:rsidR="00BD5F61" w:rsidRDefault="00BD5F61" w:rsidP="00037EFB">
      <w:pPr>
        <w:spacing w:after="0" w:line="240" w:lineRule="auto"/>
      </w:pPr>
      <w:r>
        <w:separator/>
      </w:r>
    </w:p>
  </w:endnote>
  <w:endnote w:type="continuationSeparator" w:id="0">
    <w:p w14:paraId="77A2E315" w14:textId="77777777" w:rsidR="00BD5F61" w:rsidRDefault="00BD5F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4C47" w14:textId="77777777" w:rsidR="00BD5F61" w:rsidRDefault="00BD5F61" w:rsidP="00037EFB">
      <w:pPr>
        <w:spacing w:after="0" w:line="240" w:lineRule="auto"/>
      </w:pPr>
      <w:r>
        <w:separator/>
      </w:r>
    </w:p>
  </w:footnote>
  <w:footnote w:type="continuationSeparator" w:id="0">
    <w:p w14:paraId="39B72971" w14:textId="77777777" w:rsidR="00BD5F61" w:rsidRDefault="00BD5F6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46F4D"/>
    <w:rsid w:val="008B427A"/>
    <w:rsid w:val="00901C4C"/>
    <w:rsid w:val="00924232"/>
    <w:rsid w:val="00955350"/>
    <w:rsid w:val="00AF7F08"/>
    <w:rsid w:val="00B32C88"/>
    <w:rsid w:val="00B65A27"/>
    <w:rsid w:val="00BD5F61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2:00Z</dcterms:created>
  <dcterms:modified xsi:type="dcterms:W3CDTF">2021-06-02T22:02:00Z</dcterms:modified>
</cp:coreProperties>
</file>